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 за</w:t>
      </w:r>
      <w:r w:rsidR="00894069">
        <w:rPr>
          <w:rFonts w:ascii="Times New Roman" w:hAnsi="Times New Roman"/>
          <w:b/>
          <w:sz w:val="24"/>
          <w:szCs w:val="24"/>
        </w:rPr>
        <w:t xml:space="preserve"> отчетный период с 1 января 201</w:t>
      </w:r>
      <w:r w:rsidR="00C116A7">
        <w:rPr>
          <w:rFonts w:ascii="Times New Roman" w:hAnsi="Times New Roman"/>
          <w:b/>
          <w:sz w:val="24"/>
          <w:szCs w:val="24"/>
        </w:rPr>
        <w:t>6</w:t>
      </w:r>
      <w:r w:rsidR="00894069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C116A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а, об имуществе и обязательствах </w:t>
      </w:r>
    </w:p>
    <w:p w:rsidR="00905F78" w:rsidRDefault="00905F78" w:rsidP="00905F78">
      <w:pPr>
        <w:ind w:firstLine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имущественного характера по состоянию на конец отчетного периода, </w:t>
      </w:r>
      <w:proofErr w:type="gramStart"/>
      <w:r>
        <w:rPr>
          <w:rFonts w:ascii="Times New Roman" w:hAnsi="Times New Roman"/>
          <w:b/>
          <w:sz w:val="24"/>
          <w:szCs w:val="24"/>
        </w:rPr>
        <w:t>представлен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146070">
        <w:rPr>
          <w:rFonts w:ascii="Times New Roman" w:hAnsi="Times New Roman"/>
          <w:b/>
          <w:sz w:val="24"/>
          <w:szCs w:val="24"/>
        </w:rPr>
        <w:t>депутат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46070">
        <w:rPr>
          <w:rFonts w:ascii="Times New Roman" w:hAnsi="Times New Roman"/>
          <w:b/>
          <w:sz w:val="24"/>
          <w:szCs w:val="24"/>
        </w:rPr>
        <w:t>Сов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9D2">
        <w:rPr>
          <w:rFonts w:ascii="Times New Roman" w:hAnsi="Times New Roman"/>
          <w:b/>
          <w:sz w:val="24"/>
          <w:szCs w:val="24"/>
        </w:rPr>
        <w:t>Туксинского сельского поселения</w:t>
      </w: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701"/>
        <w:gridCol w:w="1418"/>
        <w:gridCol w:w="1843"/>
        <w:gridCol w:w="1559"/>
        <w:gridCol w:w="992"/>
        <w:gridCol w:w="1276"/>
        <w:gridCol w:w="1417"/>
        <w:gridCol w:w="1276"/>
        <w:gridCol w:w="992"/>
        <w:gridCol w:w="1275"/>
      </w:tblGrid>
      <w:tr w:rsidR="00565D77" w:rsidRPr="0075636D" w:rsidTr="00565D77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77" w:rsidRDefault="00565D77" w:rsidP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</w:p>
          <w:p w:rsidR="00565D77" w:rsidRDefault="00565D77" w:rsidP="00A230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  <w:p w:rsidR="00565D77" w:rsidRPr="00BE57D8" w:rsidRDefault="00565D77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&lt;1&gt;</w:t>
            </w:r>
          </w:p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 w:rsidP="000B4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Декларированный</w:t>
            </w:r>
            <w:r w:rsidRPr="00BE57D8">
              <w:rPr>
                <w:rFonts w:ascii="Times New Roman" w:hAnsi="Times New Roman"/>
                <w:sz w:val="18"/>
                <w:szCs w:val="18"/>
              </w:rPr>
              <w:br/>
              <w:t xml:space="preserve">годовой </w:t>
            </w:r>
            <w:r w:rsidRPr="00BE57D8">
              <w:rPr>
                <w:rFonts w:ascii="Times New Roman" w:hAnsi="Times New Roman"/>
                <w:sz w:val="18"/>
                <w:szCs w:val="18"/>
              </w:rPr>
              <w:br/>
              <w:t>доход за</w:t>
            </w:r>
            <w:r w:rsidRPr="00BE57D8">
              <w:rPr>
                <w:rFonts w:ascii="Times New Roman" w:hAnsi="Times New Roman"/>
                <w:sz w:val="18"/>
                <w:szCs w:val="18"/>
              </w:rPr>
              <w:br/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BE57D8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 w:rsidRPr="00BE57D8">
              <w:rPr>
                <w:rFonts w:ascii="Times New Roman" w:hAnsi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77" w:rsidRPr="00BE57D8" w:rsidRDefault="00565D77" w:rsidP="00BE57D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если сумма сделки превышает общий доход</w:t>
            </w:r>
          </w:p>
          <w:p w:rsidR="00565D77" w:rsidRPr="00BE57D8" w:rsidRDefault="00565D77" w:rsidP="00BE57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щающего муниципальную должность</w:t>
            </w:r>
            <w:r w:rsidRPr="00BE57D8">
              <w:rPr>
                <w:rFonts w:ascii="Times New Roman" w:hAnsi="Times New Roman"/>
                <w:sz w:val="18"/>
                <w:szCs w:val="18"/>
              </w:rPr>
              <w:t>, а также его супруги (супруга) за три последних года, предшествующих совершению сделк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65D77" w:rsidRPr="0075636D" w:rsidTr="00565D77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77" w:rsidRPr="00BE57D8" w:rsidRDefault="00565D77" w:rsidP="00A230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BE57D8" w:rsidRDefault="00565D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BE57D8" w:rsidRDefault="00565D77" w:rsidP="00085F4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 w:rsidP="000B4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 w:rsidP="000B4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 w:rsidP="000B4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 w:rsidRPr="00BE57D8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BE57D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 w:rsidP="000B4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565D77" w:rsidRPr="0075636D" w:rsidTr="00565D77">
        <w:trPr>
          <w:trHeight w:val="1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Pr="0075636D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Pr="0075636D" w:rsidRDefault="00565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Вид объектов недвижимого имущества</w:t>
            </w:r>
          </w:p>
          <w:p w:rsidR="00565D77" w:rsidRPr="00BE57D8" w:rsidRDefault="00565D77">
            <w:pPr>
              <w:spacing w:line="240" w:lineRule="auto"/>
              <w:ind w:firstLine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&lt;3&gt;</w:t>
            </w:r>
          </w:p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(кв</w:t>
            </w:r>
            <w:proofErr w:type="gramStart"/>
            <w:r w:rsidRPr="00BE57D8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BE57D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&lt;4&gt;</w:t>
            </w:r>
          </w:p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D77" w:rsidRPr="0075636D" w:rsidTr="00565D77">
        <w:trPr>
          <w:trHeight w:val="14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чева Еле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26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Pr="0075636D" w:rsidRDefault="00565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75636D" w:rsidRDefault="00565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Pr="0075636D" w:rsidRDefault="00565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041F5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5D77" w:rsidRPr="0075636D" w:rsidTr="00565D77">
        <w:trPr>
          <w:trHeight w:val="11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6F45D5" w:rsidRDefault="00565D77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65D77" w:rsidRPr="0075636D" w:rsidRDefault="00565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,0</w:t>
            </w: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565D77" w:rsidRPr="0075636D" w:rsidRDefault="00565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5D77" w:rsidRPr="0075636D" w:rsidRDefault="00565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2C0A2D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S</w:t>
            </w:r>
          </w:p>
          <w:p w:rsidR="00565D77" w:rsidRPr="002C0A2D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 322069-04</w:t>
            </w:r>
          </w:p>
          <w:p w:rsidR="00565D77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1540</w:t>
            </w:r>
          </w:p>
          <w:p w:rsidR="00565D77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2E740F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дка Прогре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D77" w:rsidRPr="0075636D" w:rsidTr="00565D77">
        <w:trPr>
          <w:trHeight w:val="11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Ярмо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61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D77" w:rsidRPr="0075636D" w:rsidTr="00565D77">
        <w:trPr>
          <w:trHeight w:val="11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62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5D77" w:rsidRPr="0075636D" w:rsidTr="00565D77">
        <w:trPr>
          <w:trHeight w:val="4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мп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82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B835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B835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Default="00565D77" w:rsidP="00B835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Оп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ктр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565D77" w:rsidRDefault="00565D77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B835BD" w:rsidRDefault="00565D77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Форд Транз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65D77" w:rsidRDefault="00565D77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,0</w:t>
            </w:r>
          </w:p>
          <w:p w:rsidR="00565D77" w:rsidRDefault="00565D77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5D77" w:rsidRDefault="00565D77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5D77" w:rsidRPr="0075636D" w:rsidTr="00565D77">
        <w:trPr>
          <w:trHeight w:val="17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32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E628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,0</w:t>
            </w:r>
          </w:p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5D77" w:rsidRPr="0075636D" w:rsidTr="00565D77">
        <w:trPr>
          <w:trHeight w:val="14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Pr="0075636D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7" w:rsidRPr="0075636D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7" w:rsidRPr="0075636D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,0</w:t>
            </w:r>
          </w:p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5D77" w:rsidRPr="0075636D" w:rsidTr="00565D77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Pr="0075636D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7" w:rsidRPr="0075636D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7" w:rsidRPr="0075636D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,0</w:t>
            </w:r>
          </w:p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5D77" w:rsidRPr="0075636D" w:rsidTr="00565D77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ко Елена Вале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70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7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65D77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565D77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7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5D77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D77" w:rsidRPr="0075636D" w:rsidTr="00565D77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319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7" w:rsidRPr="0075636D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7" w:rsidRPr="0075636D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Форд Транз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5D77" w:rsidRPr="0075636D" w:rsidTr="00565D77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7" w:rsidRDefault="00565D77" w:rsidP="00E27C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7" w:rsidRPr="0075636D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7" w:rsidRPr="0075636D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5D77" w:rsidRPr="0075636D" w:rsidTr="00565D77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E628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Раис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E628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618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7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7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,0</w:t>
            </w: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5D77" w:rsidRPr="0075636D" w:rsidTr="00565D77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9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,0</w:t>
            </w: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Pr="0075636D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40Е43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D77" w:rsidRPr="0075636D" w:rsidTr="00565D77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ябя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023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5D77" w:rsidRPr="0075636D" w:rsidTr="00565D77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E628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565D77" w:rsidRDefault="00565D77" w:rsidP="00E628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E628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E628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  <w:p w:rsidR="00565D77" w:rsidRDefault="00565D77" w:rsidP="00E628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E628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E628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BE57D8" w:rsidRDefault="00565D77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BE57D8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BE57D8" w:rsidRDefault="00565D77" w:rsidP="00BE57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5D77" w:rsidRPr="0075636D" w:rsidTr="00565D77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Pr="00AE5452" w:rsidRDefault="00565D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Алина Аль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Default="00565D77">
            <w:r w:rsidRPr="00AE5452">
              <w:rPr>
                <w:rFonts w:ascii="Times New Roman" w:hAnsi="Times New Roman"/>
                <w:sz w:val="24"/>
                <w:szCs w:val="24"/>
              </w:rPr>
              <w:t>Депутат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2C0A2D" w:rsidRDefault="00565D77" w:rsidP="00FC3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A2D">
              <w:rPr>
                <w:rFonts w:ascii="Times New Roman" w:hAnsi="Times New Roman"/>
                <w:b/>
                <w:sz w:val="24"/>
                <w:szCs w:val="24"/>
              </w:rPr>
              <w:t>Сведения не предоставлены</w:t>
            </w:r>
          </w:p>
        </w:tc>
      </w:tr>
      <w:tr w:rsidR="00565D77" w:rsidRPr="0075636D" w:rsidTr="00565D77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Pr="00AE5452" w:rsidRDefault="00565D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и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Default="00565D77">
            <w:r w:rsidRPr="00AE5452">
              <w:rPr>
                <w:rFonts w:ascii="Times New Roman" w:hAnsi="Times New Roman"/>
                <w:sz w:val="24"/>
                <w:szCs w:val="24"/>
              </w:rPr>
              <w:t>Депутат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Pr="00D91B24" w:rsidRDefault="00565D77" w:rsidP="00BE5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Default="00565D77" w:rsidP="00BE57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D77" w:rsidRPr="002C0A2D" w:rsidRDefault="00565D77" w:rsidP="00BE57D8">
            <w:pPr>
              <w:jc w:val="center"/>
              <w:rPr>
                <w:b/>
              </w:rPr>
            </w:pPr>
            <w:r w:rsidRPr="002C0A2D">
              <w:rPr>
                <w:rFonts w:ascii="Times New Roman" w:hAnsi="Times New Roman"/>
                <w:b/>
                <w:sz w:val="24"/>
                <w:szCs w:val="24"/>
              </w:rPr>
              <w:t>Сведения не предоставлены</w:t>
            </w:r>
          </w:p>
        </w:tc>
      </w:tr>
      <w:tr w:rsidR="00565D77" w:rsidRPr="0075636D" w:rsidTr="00565D77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Pr="00AE5452" w:rsidRDefault="00565D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мо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Default="00565D77">
            <w:r w:rsidRPr="00AE5452">
              <w:rPr>
                <w:rFonts w:ascii="Times New Roman" w:hAnsi="Times New Roman"/>
                <w:sz w:val="24"/>
                <w:szCs w:val="24"/>
              </w:rPr>
              <w:t>Депутат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Pr="00D91B24" w:rsidRDefault="00565D77" w:rsidP="00BE5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Default="00565D77" w:rsidP="00BE57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D77" w:rsidRPr="002C0A2D" w:rsidRDefault="00565D77" w:rsidP="00BE57D8">
            <w:pPr>
              <w:jc w:val="center"/>
              <w:rPr>
                <w:b/>
              </w:rPr>
            </w:pPr>
            <w:r w:rsidRPr="002C0A2D">
              <w:rPr>
                <w:rFonts w:ascii="Times New Roman" w:hAnsi="Times New Roman"/>
                <w:b/>
                <w:sz w:val="24"/>
                <w:szCs w:val="24"/>
              </w:rPr>
              <w:t>Сведения не предоставлены</w:t>
            </w:r>
          </w:p>
        </w:tc>
      </w:tr>
    </w:tbl>
    <w:p w:rsidR="00A62177" w:rsidRDefault="00A62177" w:rsidP="00A621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286665" w:rsidRDefault="00286665"/>
    <w:sectPr w:rsidR="00286665" w:rsidSect="00085F49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905F78"/>
    <w:rsid w:val="00085F49"/>
    <w:rsid w:val="000864C9"/>
    <w:rsid w:val="00094CE0"/>
    <w:rsid w:val="000A7C42"/>
    <w:rsid w:val="000B4863"/>
    <w:rsid w:val="0011203F"/>
    <w:rsid w:val="00112887"/>
    <w:rsid w:val="00146070"/>
    <w:rsid w:val="001829D2"/>
    <w:rsid w:val="001D68F6"/>
    <w:rsid w:val="001F7BBA"/>
    <w:rsid w:val="00212A44"/>
    <w:rsid w:val="00286665"/>
    <w:rsid w:val="002C0A2D"/>
    <w:rsid w:val="002E740F"/>
    <w:rsid w:val="002F7D17"/>
    <w:rsid w:val="00364E11"/>
    <w:rsid w:val="003B3E33"/>
    <w:rsid w:val="004323F6"/>
    <w:rsid w:val="00435203"/>
    <w:rsid w:val="00443BD7"/>
    <w:rsid w:val="004C7234"/>
    <w:rsid w:val="004D1C91"/>
    <w:rsid w:val="004E73E2"/>
    <w:rsid w:val="00510FE7"/>
    <w:rsid w:val="00521F1F"/>
    <w:rsid w:val="00533D17"/>
    <w:rsid w:val="00542720"/>
    <w:rsid w:val="00565D77"/>
    <w:rsid w:val="005732F7"/>
    <w:rsid w:val="00597D7F"/>
    <w:rsid w:val="005A1A4C"/>
    <w:rsid w:val="005D1460"/>
    <w:rsid w:val="005E351B"/>
    <w:rsid w:val="005E36BB"/>
    <w:rsid w:val="005F4284"/>
    <w:rsid w:val="0060565B"/>
    <w:rsid w:val="006078D1"/>
    <w:rsid w:val="006B175F"/>
    <w:rsid w:val="006B418B"/>
    <w:rsid w:val="006B708B"/>
    <w:rsid w:val="006F45D5"/>
    <w:rsid w:val="00701B84"/>
    <w:rsid w:val="007041F5"/>
    <w:rsid w:val="0075636D"/>
    <w:rsid w:val="00774891"/>
    <w:rsid w:val="007C16A3"/>
    <w:rsid w:val="00822633"/>
    <w:rsid w:val="00831ADB"/>
    <w:rsid w:val="00870E48"/>
    <w:rsid w:val="008856D6"/>
    <w:rsid w:val="00894069"/>
    <w:rsid w:val="008A5E85"/>
    <w:rsid w:val="008B7EE2"/>
    <w:rsid w:val="00905F78"/>
    <w:rsid w:val="00941D43"/>
    <w:rsid w:val="009F2AD7"/>
    <w:rsid w:val="00A62177"/>
    <w:rsid w:val="00AA032F"/>
    <w:rsid w:val="00B21C32"/>
    <w:rsid w:val="00B26991"/>
    <w:rsid w:val="00B622AE"/>
    <w:rsid w:val="00B835BD"/>
    <w:rsid w:val="00BE57D8"/>
    <w:rsid w:val="00C116A7"/>
    <w:rsid w:val="00C2470B"/>
    <w:rsid w:val="00C3015E"/>
    <w:rsid w:val="00C63ACD"/>
    <w:rsid w:val="00C86A3F"/>
    <w:rsid w:val="00DC64E8"/>
    <w:rsid w:val="00E10C77"/>
    <w:rsid w:val="00E2290C"/>
    <w:rsid w:val="00E43585"/>
    <w:rsid w:val="00E6284F"/>
    <w:rsid w:val="00E62AA4"/>
    <w:rsid w:val="00E951F8"/>
    <w:rsid w:val="00EF32DA"/>
    <w:rsid w:val="00FE2389"/>
    <w:rsid w:val="00FF1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17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E1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4E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2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B48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rmal (Web)"/>
    <w:basedOn w:val="a"/>
    <w:unhideWhenUsed/>
    <w:rsid w:val="000B4863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06FE-E66C-451E-9B20-59D095E3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Ольга</cp:lastModifiedBy>
  <cp:revision>17</cp:revision>
  <cp:lastPrinted>2017-05-17T06:56:00Z</cp:lastPrinted>
  <dcterms:created xsi:type="dcterms:W3CDTF">2014-04-29T13:01:00Z</dcterms:created>
  <dcterms:modified xsi:type="dcterms:W3CDTF">2017-05-22T13:53:00Z</dcterms:modified>
</cp:coreProperties>
</file>